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38" w:rsidRPr="00E84575" w:rsidRDefault="00E84575" w:rsidP="00E8457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СТАРИЦКОГО РАЙОНА ТВЕРСКОЙ ОБЛАСТИ</w:t>
      </w: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Pr="00E84575" w:rsidRDefault="00E84575" w:rsidP="00E84575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Pr="00E84575" w:rsidRDefault="00E84575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 700</w:t>
      </w: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7308" w:rsidRDefault="00837308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11565A" w:rsidRDefault="0011565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C636B7" w:rsidRPr="00837308" w:rsidRDefault="007D3F6D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7C12AA"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знании утратившим</w:t>
      </w:r>
      <w:r w:rsidR="00C636B7"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7C12AA"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лу </w:t>
      </w:r>
    </w:p>
    <w:p w:rsidR="00C636B7" w:rsidRPr="00837308" w:rsidRDefault="00837308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C636B7"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овых актов </w:t>
      </w:r>
    </w:p>
    <w:p w:rsidR="007D3F6D" w:rsidRPr="00837308" w:rsidRDefault="007C12AA" w:rsidP="007C12AA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ицкого района</w:t>
      </w:r>
      <w:r w:rsid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96B8E" w:rsidRPr="00837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ерской области</w:t>
      </w:r>
    </w:p>
    <w:p w:rsidR="007D3F6D" w:rsidRPr="00837308" w:rsidRDefault="007D3F6D" w:rsidP="007D3F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F6D" w:rsidRPr="00837308" w:rsidRDefault="00837308" w:rsidP="006155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bCs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bCs/>
          <w:sz w:val="24"/>
          <w:szCs w:val="24"/>
        </w:rPr>
        <w:t>В связи с возникшей необходимостью приведения  муниципальных правовых актов Старицкого района  в соответствие  с действующим законодательством  Российской Федерации, руководствуясь распоряжением администрации Старицкого района № 146-р от 22.09.2017                «О перечне муниципальных программ МО «Старицкий район» Тверской области на 2018-2022 годы»</w:t>
      </w:r>
    </w:p>
    <w:p w:rsidR="00AA602E" w:rsidRPr="00837308" w:rsidRDefault="00AA602E" w:rsidP="006155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D3F6D" w:rsidRPr="00837308" w:rsidRDefault="007D3F6D" w:rsidP="00AA602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37308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я Старицкого района Тверской области </w:t>
      </w:r>
      <w:r w:rsidR="00837308">
        <w:rPr>
          <w:rFonts w:ascii="Times New Roman" w:eastAsia="Calibri" w:hAnsi="Times New Roman" w:cs="Times New Roman"/>
          <w:b/>
          <w:sz w:val="24"/>
          <w:szCs w:val="24"/>
        </w:rPr>
        <w:t>ПОСТАНОВЛЯЕТ</w:t>
      </w:r>
      <w:r w:rsidRPr="0083730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7D3F6D" w:rsidRPr="00837308" w:rsidRDefault="007D3F6D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668" w:rsidRPr="00837308" w:rsidRDefault="00C870F5" w:rsidP="000B6668">
      <w:pPr>
        <w:pStyle w:val="a3"/>
        <w:numPr>
          <w:ilvl w:val="1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r w:rsidR="007E7641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ратившим</w:t>
      </w: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7641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у </w:t>
      </w: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ниципальные</w:t>
      </w: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акты</w:t>
      </w:r>
      <w:r w:rsidR="007E7641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цкого района Тверской области </w:t>
      </w:r>
      <w:r w:rsidR="002502B9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с 01 января 2018 года</w:t>
      </w:r>
      <w:r w:rsidRPr="0083730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573BC" w:rsidRPr="00837308" w:rsidRDefault="00F573BC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65A1" w:rsidRPr="00837308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тарицкого района Тверской области от 29.10.2013 №</w:t>
      </w:r>
      <w:r w:rsidR="00837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5A1" w:rsidRPr="00837308">
        <w:rPr>
          <w:rFonts w:ascii="Times New Roman" w:eastAsia="Calibri" w:hAnsi="Times New Roman" w:cs="Times New Roman"/>
          <w:sz w:val="24"/>
          <w:szCs w:val="24"/>
        </w:rPr>
        <w:t>660 «О муниципальной программе МО «Старицкий район» Тверской области «Молодёжь Старицкого района» на 2014 - 2016 годы» (с изменениями);</w:t>
      </w:r>
    </w:p>
    <w:p w:rsidR="00BC65A1" w:rsidRPr="00837308" w:rsidRDefault="00BC65A1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Старицкого района Тверской области от 20.06.2014  №390 «О муниципальной программе МО «Старицкий район» Тверской области «Муниципальное управление и гражданское</w:t>
      </w:r>
      <w:r w:rsidR="000B6E38" w:rsidRPr="00837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308">
        <w:rPr>
          <w:rFonts w:ascii="Times New Roman" w:eastAsia="Calibri" w:hAnsi="Times New Roman" w:cs="Times New Roman"/>
          <w:sz w:val="24"/>
          <w:szCs w:val="24"/>
        </w:rPr>
        <w:t>общество Старицкого района» на 2014 - 2016 годы»</w:t>
      </w:r>
      <w:r w:rsidR="000B6E38" w:rsidRPr="00837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73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</w:t>
      </w:r>
      <w:r w:rsidR="000B6E38" w:rsidRPr="00837308">
        <w:rPr>
          <w:rFonts w:ascii="Times New Roman" w:eastAsia="Calibri" w:hAnsi="Times New Roman" w:cs="Times New Roman"/>
          <w:sz w:val="24"/>
          <w:szCs w:val="24"/>
        </w:rPr>
        <w:t>(с изменениями);</w:t>
      </w:r>
    </w:p>
    <w:p w:rsidR="00E638A4" w:rsidRPr="00837308" w:rsidRDefault="00E638A4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>- постановление  администрации Старицкого района Тверской области от 29.10.2013 № 657 «О муниципальной программе  МО «Старицкий район» Тверской области «Развитие образования Старицкого района Тверской области на 2014 - 2016 годы»</w:t>
      </w:r>
      <w:r w:rsidR="0055361C" w:rsidRPr="00837308">
        <w:rPr>
          <w:rFonts w:ascii="Times New Roman" w:eastAsia="Calibri" w:hAnsi="Times New Roman" w:cs="Times New Roman"/>
          <w:sz w:val="24"/>
          <w:szCs w:val="24"/>
        </w:rPr>
        <w:t xml:space="preserve"> (с изменениями);</w:t>
      </w:r>
    </w:p>
    <w:p w:rsidR="0055361C" w:rsidRPr="00837308" w:rsidRDefault="0055361C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Старицкого района от 20.10.2014 № 637 «О муниципальной программе МО «Старицкий район» Тверской области «Обеспечение правопорядка и безопасности населения Старицкого     района» на 2014-2016 годы» (с изменениями);</w:t>
      </w:r>
    </w:p>
    <w:p w:rsidR="00224411" w:rsidRPr="00837308" w:rsidRDefault="00224411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Старицкого района Тверской области от  06.10.2016 № 311 «О муниципальной программе МО «Старицкий район» Тверской области «Развитие культуры Старицкого района» на 2014 - 2019 годы» (с изменениями);</w:t>
      </w:r>
    </w:p>
    <w:p w:rsidR="00224411" w:rsidRPr="00837308" w:rsidRDefault="00224411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256E7" w:rsidRPr="00837308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Старицкого района Тверской области от 12.12.2014 №771 «Об утверждении  муниципальной программы МО «Старицкий район» Тверской области «Развитие физической культуры и спорта Старицкого  района» на 2014 - 2016 годы» </w:t>
      </w:r>
      <w:r w:rsidR="0083730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A256E7" w:rsidRPr="00837308">
        <w:rPr>
          <w:rFonts w:ascii="Times New Roman" w:eastAsia="Calibri" w:hAnsi="Times New Roman" w:cs="Times New Roman"/>
          <w:sz w:val="24"/>
          <w:szCs w:val="24"/>
        </w:rPr>
        <w:t>(с изменениями);</w:t>
      </w:r>
    </w:p>
    <w:p w:rsidR="00A256E7" w:rsidRPr="00837308" w:rsidRDefault="00A256E7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0852E6" w:rsidRPr="00837308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Старицкого района Тверской области от 31.10.2013 №666 «О муниципальной программе МО «Старицкий район» Тверской области «Создание комфортных условий проживания населения и благоприятной среды для развития экономики Старицкого района» на 2014 - 2016 годы» (с изменениями);</w:t>
      </w:r>
    </w:p>
    <w:p w:rsidR="000852E6" w:rsidRPr="00837308" w:rsidRDefault="000852E6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>- постановление администрации Старицкого района Тверской области от 29.10.2013 № 656 «Об утверждении  муниципальной программы МО «С</w:t>
      </w:r>
      <w:r w:rsidR="009E1C1F" w:rsidRPr="00837308">
        <w:rPr>
          <w:rFonts w:ascii="Times New Roman" w:eastAsia="Calibri" w:hAnsi="Times New Roman" w:cs="Times New Roman"/>
          <w:sz w:val="24"/>
          <w:szCs w:val="24"/>
        </w:rPr>
        <w:t xml:space="preserve">тарицкий район Тверской области «Управление </w:t>
      </w:r>
      <w:r w:rsidRPr="00837308">
        <w:rPr>
          <w:rFonts w:ascii="Times New Roman" w:eastAsia="Calibri" w:hAnsi="Times New Roman" w:cs="Times New Roman"/>
          <w:sz w:val="24"/>
          <w:szCs w:val="24"/>
        </w:rPr>
        <w:t>муниципальным имуществом и земельными ресурсами Старицкого района» на 201</w:t>
      </w:r>
      <w:r w:rsidR="009E1C1F" w:rsidRPr="00837308">
        <w:rPr>
          <w:rFonts w:ascii="Times New Roman" w:eastAsia="Calibri" w:hAnsi="Times New Roman" w:cs="Times New Roman"/>
          <w:sz w:val="24"/>
          <w:szCs w:val="24"/>
        </w:rPr>
        <w:t>4-2016 годы</w:t>
      </w:r>
      <w:r w:rsidR="00217BB3" w:rsidRPr="00837308">
        <w:rPr>
          <w:rFonts w:ascii="Times New Roman" w:eastAsia="Calibri" w:hAnsi="Times New Roman" w:cs="Times New Roman"/>
          <w:sz w:val="24"/>
          <w:szCs w:val="24"/>
        </w:rPr>
        <w:t>»</w:t>
      </w:r>
      <w:r w:rsidR="009E1C1F" w:rsidRPr="00837308">
        <w:rPr>
          <w:rFonts w:ascii="Times New Roman" w:eastAsia="Calibri" w:hAnsi="Times New Roman" w:cs="Times New Roman"/>
          <w:sz w:val="24"/>
          <w:szCs w:val="24"/>
        </w:rPr>
        <w:t xml:space="preserve"> (с изменениями</w:t>
      </w:r>
      <w:r w:rsidRPr="00837308">
        <w:rPr>
          <w:rFonts w:ascii="Times New Roman" w:eastAsia="Calibri" w:hAnsi="Times New Roman" w:cs="Times New Roman"/>
          <w:sz w:val="24"/>
          <w:szCs w:val="24"/>
        </w:rPr>
        <w:t>)</w:t>
      </w:r>
      <w:r w:rsidR="009E1C1F" w:rsidRPr="008373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E1C1F" w:rsidRPr="00837308" w:rsidRDefault="009E1C1F" w:rsidP="00837308">
      <w:pPr>
        <w:pStyle w:val="a3"/>
        <w:tabs>
          <w:tab w:val="left" w:pos="-5954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lastRenderedPageBreak/>
        <w:t>- постановление администрации Старицкого района Тверской области от 31.10.2013  №669 «О муниципальной программе МО «Старицкий район» Тверской области «Управление муниципальными финансами Старицкого района» на 2014 - 2016 годы» (с изменениями).</w:t>
      </w:r>
    </w:p>
    <w:p w:rsidR="000B6E38" w:rsidRPr="00837308" w:rsidRDefault="000B6E38" w:rsidP="00BC65A1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553" w:rsidRPr="00837308" w:rsidRDefault="00270D2B" w:rsidP="00FA0703">
      <w:pPr>
        <w:pStyle w:val="a3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08">
        <w:rPr>
          <w:rFonts w:ascii="Times New Roman" w:eastAsia="Calibri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FA0703" w:rsidRPr="00837308">
        <w:rPr>
          <w:rFonts w:ascii="Times New Roman" w:eastAsia="Calibri" w:hAnsi="Times New Roman" w:cs="Times New Roman"/>
          <w:sz w:val="24"/>
          <w:szCs w:val="24"/>
        </w:rPr>
        <w:t>с</w:t>
      </w:r>
      <w:r w:rsidR="00936E98" w:rsidRPr="00837308">
        <w:rPr>
          <w:rFonts w:ascii="Times New Roman" w:eastAsia="Calibri" w:hAnsi="Times New Roman" w:cs="Times New Roman"/>
          <w:sz w:val="24"/>
          <w:szCs w:val="24"/>
        </w:rPr>
        <w:t>о дня его подписания</w:t>
      </w:r>
      <w:r w:rsidR="00FA0703" w:rsidRPr="008373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37308">
        <w:rPr>
          <w:rFonts w:ascii="Times New Roman" w:eastAsia="Calibri" w:hAnsi="Times New Roman" w:cs="Times New Roman"/>
          <w:sz w:val="24"/>
          <w:szCs w:val="24"/>
        </w:rPr>
        <w:t>и подлежит размещению в информационно-телекоммуникационной сети Интернет на сайте администрации Старицкого района Тверской области.</w:t>
      </w:r>
    </w:p>
    <w:p w:rsidR="007D3F6D" w:rsidRPr="00837308" w:rsidRDefault="007D3F6D" w:rsidP="007D3F6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5428" w:rsidRPr="00837308" w:rsidRDefault="00F37217" w:rsidP="0083730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</w:p>
    <w:p w:rsidR="00F37217" w:rsidRPr="00837308" w:rsidRDefault="00F37217" w:rsidP="0083730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ицкого </w:t>
      </w:r>
      <w:r w:rsidR="00524464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35428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а</w:t>
      </w: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AD588B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35428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AD588B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7B2"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.Ю. Журавлё</w:t>
      </w:r>
      <w:r w:rsidRPr="0083730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p w:rsidR="00B075F5" w:rsidRPr="00837308" w:rsidRDefault="00B075F5" w:rsidP="00F37217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E7B" w:rsidRDefault="007A0E7B" w:rsidP="006F57BD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47ED" w:rsidRPr="00223C9B" w:rsidRDefault="002547ED" w:rsidP="00C870F5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547ED" w:rsidRPr="00223C9B" w:rsidSect="00881EAA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25BAC"/>
    <w:multiLevelType w:val="hybridMultilevel"/>
    <w:tmpl w:val="6A8856AE"/>
    <w:lvl w:ilvl="0" w:tplc="82AC65A8">
      <w:start w:val="2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374FF"/>
    <w:multiLevelType w:val="hybridMultilevel"/>
    <w:tmpl w:val="FCBEC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03EBC"/>
    <w:multiLevelType w:val="hybridMultilevel"/>
    <w:tmpl w:val="B0787688"/>
    <w:lvl w:ilvl="0" w:tplc="DFE28B7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C762BA6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4" w15:restartNumberingAfterBreak="0">
    <w:nsid w:val="45C904A0"/>
    <w:multiLevelType w:val="multilevel"/>
    <w:tmpl w:val="611E15A2"/>
    <w:lvl w:ilvl="0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6BF1B29"/>
    <w:multiLevelType w:val="multilevel"/>
    <w:tmpl w:val="6200100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hint="default"/>
      </w:rPr>
    </w:lvl>
  </w:abstractNum>
  <w:abstractNum w:abstractNumId="6" w15:restartNumberingAfterBreak="0">
    <w:nsid w:val="67167E7D"/>
    <w:multiLevelType w:val="multilevel"/>
    <w:tmpl w:val="8D266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C816CFA"/>
    <w:multiLevelType w:val="multilevel"/>
    <w:tmpl w:val="ECE6D4C8"/>
    <w:lvl w:ilvl="0">
      <w:start w:val="1"/>
      <w:numFmt w:val="decimal"/>
      <w:lvlText w:val="%1."/>
      <w:lvlJc w:val="left"/>
      <w:pPr>
        <w:ind w:left="1603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114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00" w:hanging="114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951" w:hanging="114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002" w:hanging="11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053" w:hanging="11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40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455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eastAsia="Calibri" w:hint="default"/>
      </w:rPr>
    </w:lvl>
  </w:abstractNum>
  <w:abstractNum w:abstractNumId="8" w15:restartNumberingAfterBreak="0">
    <w:nsid w:val="6DF94641"/>
    <w:multiLevelType w:val="multilevel"/>
    <w:tmpl w:val="B876332E"/>
    <w:lvl w:ilvl="0">
      <w:start w:val="27"/>
      <w:numFmt w:val="decimal"/>
      <w:lvlText w:val="%1."/>
      <w:lvlJc w:val="left"/>
      <w:pPr>
        <w:ind w:left="405" w:hanging="40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Calibri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02"/>
    <w:rsid w:val="00006015"/>
    <w:rsid w:val="00014C12"/>
    <w:rsid w:val="00015704"/>
    <w:rsid w:val="00045C0C"/>
    <w:rsid w:val="000509DA"/>
    <w:rsid w:val="00053FE1"/>
    <w:rsid w:val="000559B1"/>
    <w:rsid w:val="000775E5"/>
    <w:rsid w:val="00084F30"/>
    <w:rsid w:val="000852E6"/>
    <w:rsid w:val="000A2475"/>
    <w:rsid w:val="000A552E"/>
    <w:rsid w:val="000A79B7"/>
    <w:rsid w:val="000B6668"/>
    <w:rsid w:val="000B6E38"/>
    <w:rsid w:val="000C4F1C"/>
    <w:rsid w:val="000E18D0"/>
    <w:rsid w:val="000E2055"/>
    <w:rsid w:val="0011565A"/>
    <w:rsid w:val="00122C9E"/>
    <w:rsid w:val="00125B40"/>
    <w:rsid w:val="00144A0E"/>
    <w:rsid w:val="00150714"/>
    <w:rsid w:val="00165ACB"/>
    <w:rsid w:val="00167263"/>
    <w:rsid w:val="001672DA"/>
    <w:rsid w:val="00174310"/>
    <w:rsid w:val="00180179"/>
    <w:rsid w:val="0019251A"/>
    <w:rsid w:val="00197FF5"/>
    <w:rsid w:val="001A668E"/>
    <w:rsid w:val="001B1BF8"/>
    <w:rsid w:val="001B3F07"/>
    <w:rsid w:val="001C5720"/>
    <w:rsid w:val="001F4754"/>
    <w:rsid w:val="00217BB3"/>
    <w:rsid w:val="00220FDC"/>
    <w:rsid w:val="00223C9B"/>
    <w:rsid w:val="00224411"/>
    <w:rsid w:val="00227128"/>
    <w:rsid w:val="0023571A"/>
    <w:rsid w:val="002502B9"/>
    <w:rsid w:val="002547ED"/>
    <w:rsid w:val="00263210"/>
    <w:rsid w:val="00270D2B"/>
    <w:rsid w:val="00271CAA"/>
    <w:rsid w:val="0029313D"/>
    <w:rsid w:val="00295892"/>
    <w:rsid w:val="002A342A"/>
    <w:rsid w:val="002F2573"/>
    <w:rsid w:val="0030549A"/>
    <w:rsid w:val="003103A9"/>
    <w:rsid w:val="00311D4D"/>
    <w:rsid w:val="00320F60"/>
    <w:rsid w:val="003227B2"/>
    <w:rsid w:val="00350CC8"/>
    <w:rsid w:val="003530AF"/>
    <w:rsid w:val="00353981"/>
    <w:rsid w:val="00375C2C"/>
    <w:rsid w:val="00376A0A"/>
    <w:rsid w:val="00391284"/>
    <w:rsid w:val="0039141E"/>
    <w:rsid w:val="00391540"/>
    <w:rsid w:val="0039492A"/>
    <w:rsid w:val="003B176A"/>
    <w:rsid w:val="003B2DF8"/>
    <w:rsid w:val="003B3DFF"/>
    <w:rsid w:val="003B4C65"/>
    <w:rsid w:val="003B6CC9"/>
    <w:rsid w:val="003E5162"/>
    <w:rsid w:val="00413CFA"/>
    <w:rsid w:val="00417553"/>
    <w:rsid w:val="004364A7"/>
    <w:rsid w:val="0047261E"/>
    <w:rsid w:val="00486D85"/>
    <w:rsid w:val="00495D0D"/>
    <w:rsid w:val="004A577B"/>
    <w:rsid w:val="004B4E9D"/>
    <w:rsid w:val="004C03B0"/>
    <w:rsid w:val="004D0065"/>
    <w:rsid w:val="004F4C88"/>
    <w:rsid w:val="00500360"/>
    <w:rsid w:val="00505F19"/>
    <w:rsid w:val="005060F9"/>
    <w:rsid w:val="00511C81"/>
    <w:rsid w:val="00516702"/>
    <w:rsid w:val="00524464"/>
    <w:rsid w:val="00542122"/>
    <w:rsid w:val="00546580"/>
    <w:rsid w:val="00552564"/>
    <w:rsid w:val="0055361C"/>
    <w:rsid w:val="00554972"/>
    <w:rsid w:val="005616FD"/>
    <w:rsid w:val="005B03C4"/>
    <w:rsid w:val="005B20FD"/>
    <w:rsid w:val="005C3A0C"/>
    <w:rsid w:val="005D090D"/>
    <w:rsid w:val="005D1D3A"/>
    <w:rsid w:val="005D4687"/>
    <w:rsid w:val="005F2807"/>
    <w:rsid w:val="005F7E18"/>
    <w:rsid w:val="006074A0"/>
    <w:rsid w:val="006133ED"/>
    <w:rsid w:val="00615528"/>
    <w:rsid w:val="006206C6"/>
    <w:rsid w:val="00625804"/>
    <w:rsid w:val="006439FE"/>
    <w:rsid w:val="00644C84"/>
    <w:rsid w:val="006513E7"/>
    <w:rsid w:val="00653AF4"/>
    <w:rsid w:val="00655138"/>
    <w:rsid w:val="006A1E8F"/>
    <w:rsid w:val="006C2019"/>
    <w:rsid w:val="006D6EC0"/>
    <w:rsid w:val="006E2267"/>
    <w:rsid w:val="006E2A42"/>
    <w:rsid w:val="006F57BD"/>
    <w:rsid w:val="007170E1"/>
    <w:rsid w:val="00722A85"/>
    <w:rsid w:val="00732BF0"/>
    <w:rsid w:val="00735428"/>
    <w:rsid w:val="00772389"/>
    <w:rsid w:val="00791727"/>
    <w:rsid w:val="00795FB8"/>
    <w:rsid w:val="00797E5A"/>
    <w:rsid w:val="007A0E7B"/>
    <w:rsid w:val="007A2771"/>
    <w:rsid w:val="007C12AA"/>
    <w:rsid w:val="007C26C1"/>
    <w:rsid w:val="007D3F6D"/>
    <w:rsid w:val="007E7641"/>
    <w:rsid w:val="00815CC1"/>
    <w:rsid w:val="00837308"/>
    <w:rsid w:val="008416A6"/>
    <w:rsid w:val="008507C9"/>
    <w:rsid w:val="00852794"/>
    <w:rsid w:val="0085432D"/>
    <w:rsid w:val="00865D19"/>
    <w:rsid w:val="00871A33"/>
    <w:rsid w:val="0087576B"/>
    <w:rsid w:val="00880799"/>
    <w:rsid w:val="00881EAA"/>
    <w:rsid w:val="008B4618"/>
    <w:rsid w:val="008C00DB"/>
    <w:rsid w:val="008D1157"/>
    <w:rsid w:val="008D52D3"/>
    <w:rsid w:val="00913FB7"/>
    <w:rsid w:val="0092153A"/>
    <w:rsid w:val="00936E98"/>
    <w:rsid w:val="009636F0"/>
    <w:rsid w:val="00963EC7"/>
    <w:rsid w:val="009671C0"/>
    <w:rsid w:val="00973477"/>
    <w:rsid w:val="00976F37"/>
    <w:rsid w:val="0098014F"/>
    <w:rsid w:val="00981B8D"/>
    <w:rsid w:val="00986E2D"/>
    <w:rsid w:val="009A3544"/>
    <w:rsid w:val="009B2426"/>
    <w:rsid w:val="009D1ECB"/>
    <w:rsid w:val="009E1C1F"/>
    <w:rsid w:val="00A06C39"/>
    <w:rsid w:val="00A149B7"/>
    <w:rsid w:val="00A15693"/>
    <w:rsid w:val="00A226F8"/>
    <w:rsid w:val="00A256E7"/>
    <w:rsid w:val="00A328E7"/>
    <w:rsid w:val="00A4265A"/>
    <w:rsid w:val="00A462AA"/>
    <w:rsid w:val="00A500E3"/>
    <w:rsid w:val="00A61909"/>
    <w:rsid w:val="00A645EA"/>
    <w:rsid w:val="00A66E16"/>
    <w:rsid w:val="00A73E5D"/>
    <w:rsid w:val="00AA602E"/>
    <w:rsid w:val="00AC14C1"/>
    <w:rsid w:val="00AD588B"/>
    <w:rsid w:val="00AE0847"/>
    <w:rsid w:val="00AE7861"/>
    <w:rsid w:val="00B075F5"/>
    <w:rsid w:val="00B11F19"/>
    <w:rsid w:val="00B27A71"/>
    <w:rsid w:val="00B47B8E"/>
    <w:rsid w:val="00B47F6F"/>
    <w:rsid w:val="00B55933"/>
    <w:rsid w:val="00B57149"/>
    <w:rsid w:val="00B709ED"/>
    <w:rsid w:val="00B72A4D"/>
    <w:rsid w:val="00B76D3F"/>
    <w:rsid w:val="00B82FAF"/>
    <w:rsid w:val="00B85051"/>
    <w:rsid w:val="00BA63BB"/>
    <w:rsid w:val="00BB552B"/>
    <w:rsid w:val="00BC1E0B"/>
    <w:rsid w:val="00BC65A1"/>
    <w:rsid w:val="00BE0D41"/>
    <w:rsid w:val="00BE6B21"/>
    <w:rsid w:val="00C21202"/>
    <w:rsid w:val="00C21AD5"/>
    <w:rsid w:val="00C26603"/>
    <w:rsid w:val="00C30F6C"/>
    <w:rsid w:val="00C40907"/>
    <w:rsid w:val="00C636B7"/>
    <w:rsid w:val="00C70C02"/>
    <w:rsid w:val="00C73A52"/>
    <w:rsid w:val="00C81C1E"/>
    <w:rsid w:val="00C870F5"/>
    <w:rsid w:val="00C964C7"/>
    <w:rsid w:val="00CA039B"/>
    <w:rsid w:val="00CA6C4C"/>
    <w:rsid w:val="00CB46AA"/>
    <w:rsid w:val="00CC21E3"/>
    <w:rsid w:val="00CD261F"/>
    <w:rsid w:val="00CE3261"/>
    <w:rsid w:val="00CE64EB"/>
    <w:rsid w:val="00CF3B40"/>
    <w:rsid w:val="00D11DC3"/>
    <w:rsid w:val="00D1799B"/>
    <w:rsid w:val="00D26683"/>
    <w:rsid w:val="00D27B79"/>
    <w:rsid w:val="00D3076E"/>
    <w:rsid w:val="00D3634A"/>
    <w:rsid w:val="00D61FB6"/>
    <w:rsid w:val="00D66F28"/>
    <w:rsid w:val="00D709A7"/>
    <w:rsid w:val="00D72FCC"/>
    <w:rsid w:val="00D73719"/>
    <w:rsid w:val="00D75F0E"/>
    <w:rsid w:val="00D841CC"/>
    <w:rsid w:val="00D86DB5"/>
    <w:rsid w:val="00D96B8E"/>
    <w:rsid w:val="00DC497F"/>
    <w:rsid w:val="00DD2EC1"/>
    <w:rsid w:val="00DD6946"/>
    <w:rsid w:val="00DE19B5"/>
    <w:rsid w:val="00DE49FD"/>
    <w:rsid w:val="00DF0B50"/>
    <w:rsid w:val="00E004CB"/>
    <w:rsid w:val="00E018F6"/>
    <w:rsid w:val="00E116BA"/>
    <w:rsid w:val="00E11D44"/>
    <w:rsid w:val="00E1798C"/>
    <w:rsid w:val="00E17A09"/>
    <w:rsid w:val="00E34B53"/>
    <w:rsid w:val="00E3516A"/>
    <w:rsid w:val="00E42F0D"/>
    <w:rsid w:val="00E54202"/>
    <w:rsid w:val="00E56D72"/>
    <w:rsid w:val="00E638A4"/>
    <w:rsid w:val="00E710F4"/>
    <w:rsid w:val="00E76162"/>
    <w:rsid w:val="00E8106E"/>
    <w:rsid w:val="00E84575"/>
    <w:rsid w:val="00E86C49"/>
    <w:rsid w:val="00E903D3"/>
    <w:rsid w:val="00E96FF2"/>
    <w:rsid w:val="00E97C28"/>
    <w:rsid w:val="00EB01AC"/>
    <w:rsid w:val="00EB38EF"/>
    <w:rsid w:val="00ED3F68"/>
    <w:rsid w:val="00EF05A8"/>
    <w:rsid w:val="00EF1F0F"/>
    <w:rsid w:val="00EF614C"/>
    <w:rsid w:val="00EF7696"/>
    <w:rsid w:val="00F15AAA"/>
    <w:rsid w:val="00F242D2"/>
    <w:rsid w:val="00F318E8"/>
    <w:rsid w:val="00F37217"/>
    <w:rsid w:val="00F41CF3"/>
    <w:rsid w:val="00F42172"/>
    <w:rsid w:val="00F573BC"/>
    <w:rsid w:val="00F63CB0"/>
    <w:rsid w:val="00F66B19"/>
    <w:rsid w:val="00F75A7C"/>
    <w:rsid w:val="00F823D5"/>
    <w:rsid w:val="00F917D8"/>
    <w:rsid w:val="00FA0703"/>
    <w:rsid w:val="00FB36F3"/>
    <w:rsid w:val="00FC552F"/>
    <w:rsid w:val="00FD5EBB"/>
    <w:rsid w:val="00FE2BD6"/>
    <w:rsid w:val="00FE3231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87562-E1C4-427B-8548-13478D93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F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4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46B8-E681-41B5-910D-14CBD014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дмин</cp:lastModifiedBy>
  <cp:revision>262</cp:revision>
  <cp:lastPrinted>2017-12-28T12:16:00Z</cp:lastPrinted>
  <dcterms:created xsi:type="dcterms:W3CDTF">2015-11-12T11:51:00Z</dcterms:created>
  <dcterms:modified xsi:type="dcterms:W3CDTF">2018-01-10T10:00:00Z</dcterms:modified>
</cp:coreProperties>
</file>